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FC62" w14:textId="04316EF3" w:rsidR="004320E0" w:rsidRDefault="007E0232" w:rsidP="004320E0">
      <w:pPr>
        <w:pStyle w:val="Heading1"/>
      </w:pPr>
      <w:r>
        <w:t xml:space="preserve">Chapter </w:t>
      </w:r>
      <w:r w:rsidR="003853D7">
        <w:t>1</w:t>
      </w:r>
      <w:r w:rsidR="002940BE">
        <w:t>1</w:t>
      </w:r>
      <w:bookmarkStart w:id="0" w:name="_GoBack"/>
      <w:bookmarkEnd w:id="0"/>
      <w:r>
        <w:t>: Issues, Questi</w:t>
      </w:r>
      <w:r w:rsidR="004D3236">
        <w:t>o</w:t>
      </w:r>
      <w:r>
        <w:t>ns, Errata</w:t>
      </w:r>
    </w:p>
    <w:p w14:paraId="55D8ED99" w14:textId="7E1FF925" w:rsidR="004320E0" w:rsidRDefault="004320E0" w:rsidP="004320E0">
      <w:pPr>
        <w:ind w:firstLine="720"/>
      </w:pPr>
      <w:r>
        <w:t>MFI/</w:t>
      </w:r>
      <w:proofErr w:type="spellStart"/>
      <w:r>
        <w:t>Homekit</w:t>
      </w:r>
      <w:proofErr w:type="spellEnd"/>
      <w:r>
        <w:t>?</w:t>
      </w:r>
    </w:p>
    <w:p w14:paraId="09FD3331" w14:textId="77777777" w:rsidR="004320E0" w:rsidRDefault="004320E0" w:rsidP="004320E0">
      <w:pPr>
        <w:ind w:firstLine="720"/>
      </w:pPr>
      <w:r>
        <w:t>Security</w:t>
      </w:r>
    </w:p>
    <w:p w14:paraId="51A18E61" w14:textId="77777777" w:rsidR="004320E0" w:rsidRDefault="004320E0" w:rsidP="004320E0">
      <w:pPr>
        <w:ind w:left="720" w:firstLine="720"/>
      </w:pPr>
      <w:proofErr w:type="spellStart"/>
      <w:r>
        <w:t>Cryptogtraphy</w:t>
      </w:r>
      <w:proofErr w:type="spellEnd"/>
    </w:p>
    <w:p w14:paraId="229B1A0C" w14:textId="7660EA97" w:rsidR="003853D7" w:rsidRDefault="003853D7" w:rsidP="003853D7">
      <w:pPr>
        <w:pStyle w:val="Heading3"/>
      </w:pPr>
    </w:p>
    <w:sectPr w:rsidR="00385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940BE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C5ED2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B3ED0"/>
    <w:rsid w:val="00DC7DEF"/>
    <w:rsid w:val="00DE180B"/>
    <w:rsid w:val="00DF4E72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ED5BC9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B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4E72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E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E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940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40BE"/>
  </w:style>
  <w:style w:type="paragraph" w:styleId="ListParagraph">
    <w:name w:val="List Paragraph"/>
    <w:basedOn w:val="Normal"/>
    <w:uiPriority w:val="34"/>
    <w:qFormat/>
    <w:rsid w:val="00DF4E7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F4E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4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F4E7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F4E7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E7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F4E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4E72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4E72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4E72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F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7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F4E7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F4E72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F4E72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F4E72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F4E7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F4E7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F4E7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F4E7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F4E7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F4E72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F4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F4E72"/>
    <w:rPr>
      <w:color w:val="808080"/>
    </w:rPr>
  </w:style>
  <w:style w:type="character" w:styleId="CommentReference">
    <w:name w:val="annotation reference"/>
    <w:uiPriority w:val="99"/>
    <w:semiHidden/>
    <w:unhideWhenUsed/>
    <w:rsid w:val="00DF4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E7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B42C8-3793-41DB-8D33-17953E5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5</cp:revision>
  <dcterms:created xsi:type="dcterms:W3CDTF">2016-10-11T10:19:00Z</dcterms:created>
  <dcterms:modified xsi:type="dcterms:W3CDTF">2016-11-30T17:33:00Z</dcterms:modified>
</cp:coreProperties>
</file>